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A65AF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 послуг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 xml:space="preserve">благоустрою населеного пункту </w:t>
      </w:r>
      <w:proofErr w:type="spellStart"/>
      <w:r w:rsidR="007611F4">
        <w:rPr>
          <w:rFonts w:ascii="Times New Roman" w:hAnsi="Times New Roman" w:cs="Times New Roman"/>
          <w:sz w:val="26"/>
          <w:szCs w:val="26"/>
          <w:lang w:val="uk-UA"/>
        </w:rPr>
        <w:t>Л</w:t>
      </w:r>
      <w:r w:rsidR="0011791A">
        <w:rPr>
          <w:rFonts w:ascii="Times New Roman" w:hAnsi="Times New Roman" w:cs="Times New Roman"/>
          <w:sz w:val="26"/>
          <w:szCs w:val="26"/>
          <w:lang w:val="uk-UA"/>
        </w:rPr>
        <w:t>упареве</w:t>
      </w:r>
      <w:proofErr w:type="spellEnd"/>
      <w:r w:rsidR="007611F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611F4" w:rsidRPr="006F6C7A" w:rsidRDefault="007611F4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827C86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A3CDB" w:rsidRPr="002A3CDB">
        <w:rPr>
          <w:rFonts w:ascii="Times New Roman" w:hAnsi="Times New Roman" w:cs="Times New Roman"/>
          <w:sz w:val="26"/>
          <w:szCs w:val="26"/>
          <w:lang w:val="uk-UA"/>
        </w:rPr>
        <w:t>UA-2023-08-24-006929-a</w:t>
      </w:r>
      <w:bookmarkStart w:id="0" w:name="_GoBack"/>
      <w:bookmarkEnd w:id="0"/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27C86" w:rsidRPr="007611F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CA6313" w:rsidRPr="00CA6313">
        <w:rPr>
          <w:rFonts w:ascii="Times New Roman" w:hAnsi="Times New Roman" w:cs="Times New Roman"/>
          <w:sz w:val="26"/>
          <w:szCs w:val="26"/>
          <w:lang w:val="uk-UA"/>
        </w:rPr>
        <w:t xml:space="preserve">Послуги з благоустрою населених пунктів Галицинівської сільської ради (поточний ремонт дороги по вул. </w:t>
      </w:r>
      <w:r w:rsidR="002A3CDB">
        <w:rPr>
          <w:rFonts w:ascii="Times New Roman" w:hAnsi="Times New Roman" w:cs="Times New Roman"/>
          <w:sz w:val="26"/>
          <w:szCs w:val="26"/>
          <w:lang w:val="uk-UA"/>
        </w:rPr>
        <w:t xml:space="preserve">Шевченка </w:t>
      </w:r>
      <w:r w:rsidR="00CA6313" w:rsidRPr="00CA6313">
        <w:rPr>
          <w:rFonts w:ascii="Times New Roman" w:hAnsi="Times New Roman" w:cs="Times New Roman"/>
          <w:sz w:val="26"/>
          <w:szCs w:val="26"/>
          <w:lang w:val="uk-UA"/>
        </w:rPr>
        <w:t xml:space="preserve">в с. </w:t>
      </w:r>
      <w:proofErr w:type="spellStart"/>
      <w:r w:rsidR="00CA6313" w:rsidRPr="00CA6313">
        <w:rPr>
          <w:rFonts w:ascii="Times New Roman" w:hAnsi="Times New Roman" w:cs="Times New Roman"/>
          <w:sz w:val="26"/>
          <w:szCs w:val="26"/>
          <w:lang w:val="uk-UA"/>
        </w:rPr>
        <w:t>Лупареве</w:t>
      </w:r>
      <w:proofErr w:type="spellEnd"/>
      <w:r w:rsidR="00CA6313" w:rsidRPr="00CA6313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 xml:space="preserve">».   </w:t>
      </w:r>
    </w:p>
    <w:p w:rsidR="00BB503F" w:rsidRPr="006F6C7A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="0011791A" w:rsidRPr="0011791A">
        <w:rPr>
          <w:lang w:val="uk-UA"/>
        </w:rPr>
        <w:t xml:space="preserve"> </w:t>
      </w:r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45230000-8 Будівництво трубопроводів, ліній зв’язку та </w:t>
      </w:r>
      <w:proofErr w:type="spellStart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електропередач</w:t>
      </w:r>
      <w:proofErr w:type="spellEnd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, шосе, доріг, аеродромів і залізничних доріг; вирівнювання поверхонь</w:t>
      </w:r>
      <w:r w:rsidR="00827C86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A65AF" w:rsidRPr="006F6C7A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B1DD3" w:rsidRPr="006F6C7A">
        <w:rPr>
          <w:rFonts w:ascii="Times New Roman" w:hAnsi="Times New Roman" w:cs="Times New Roman"/>
          <w:sz w:val="26"/>
          <w:szCs w:val="26"/>
        </w:rPr>
        <w:t>3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C86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</w:p>
    <w:p w:rsidR="006F6C7A" w:rsidRPr="00827C86" w:rsidRDefault="00827C86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27C86">
        <w:rPr>
          <w:rFonts w:ascii="Times New Roman" w:hAnsi="Times New Roman" w:cs="Times New Roman"/>
          <w:sz w:val="26"/>
          <w:szCs w:val="26"/>
          <w:lang w:val="uk-UA"/>
        </w:rPr>
        <w:t xml:space="preserve">В поточному роц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наслідок чисельних опадів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зимою – </w:t>
      </w:r>
      <w:r>
        <w:rPr>
          <w:rFonts w:ascii="Times New Roman" w:hAnsi="Times New Roman" w:cs="Times New Roman"/>
          <w:sz w:val="26"/>
          <w:szCs w:val="26"/>
          <w:lang w:val="uk-UA"/>
        </w:rPr>
        <w:t>весною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та експлуатац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сталися руйнування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>проїз</w:t>
      </w:r>
      <w:r w:rsidR="008B6940">
        <w:rPr>
          <w:rFonts w:ascii="Times New Roman" w:hAnsi="Times New Roman" w:cs="Times New Roman"/>
          <w:sz w:val="26"/>
          <w:szCs w:val="26"/>
          <w:lang w:val="uk-UA"/>
        </w:rPr>
        <w:t>них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частин (вибоїни, напливи, розмиття) вулиць </w:t>
      </w:r>
      <w:r w:rsidR="008B694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с. </w:t>
      </w:r>
      <w:proofErr w:type="spellStart"/>
      <w:r w:rsidR="001A28D7">
        <w:rPr>
          <w:rFonts w:ascii="Times New Roman" w:hAnsi="Times New Roman" w:cs="Times New Roman"/>
          <w:sz w:val="26"/>
          <w:szCs w:val="26"/>
          <w:lang w:val="uk-UA"/>
        </w:rPr>
        <w:t>Лупареве</w:t>
      </w:r>
      <w:proofErr w:type="spellEnd"/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, виконаних з </w:t>
      </w:r>
      <w:proofErr w:type="spellStart"/>
      <w:r w:rsidR="001A28D7">
        <w:rPr>
          <w:rFonts w:ascii="Times New Roman" w:hAnsi="Times New Roman" w:cs="Times New Roman"/>
          <w:sz w:val="26"/>
          <w:szCs w:val="26"/>
          <w:lang w:val="uk-UA"/>
        </w:rPr>
        <w:t>щебійно-гравієвої</w:t>
      </w:r>
      <w:proofErr w:type="spellEnd"/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посипки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. В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серпні </w:t>
      </w:r>
      <w:proofErr w:type="spellStart"/>
      <w:r w:rsidR="001A28D7">
        <w:rPr>
          <w:rFonts w:ascii="Times New Roman" w:hAnsi="Times New Roman" w:cs="Times New Roman"/>
          <w:sz w:val="26"/>
          <w:szCs w:val="26"/>
          <w:lang w:val="uk-UA"/>
        </w:rPr>
        <w:t>п.р</w:t>
      </w:r>
      <w:proofErr w:type="spellEnd"/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передбачено проведення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вирівнювання поверхні проїзної частини дороги з влаштуванням уклонів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>грейдерним обладнанням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0379D" w:rsidRDefault="0091535A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Комісійним обстеженням </w:t>
      </w:r>
      <w:r w:rsidRPr="00FE1535">
        <w:rPr>
          <w:rFonts w:ascii="Times New Roman" w:hAnsi="Times New Roman" w:cs="Times New Roman"/>
          <w:sz w:val="26"/>
          <w:szCs w:val="26"/>
          <w:lang w:val="uk-UA"/>
        </w:rPr>
        <w:t>(акт</w:t>
      </w:r>
      <w:r w:rsidR="00FE1535"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 обстеження пошкодженого об’єкту</w:t>
      </w:r>
      <w:r w:rsidR="00F30958">
        <w:rPr>
          <w:rFonts w:ascii="Times New Roman" w:hAnsi="Times New Roman" w:cs="Times New Roman"/>
          <w:sz w:val="26"/>
          <w:szCs w:val="26"/>
          <w:lang w:val="uk-UA"/>
        </w:rPr>
        <w:t xml:space="preserve"> від 01.08.2023</w:t>
      </w:r>
      <w:r w:rsidRPr="00FE1535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 xml:space="preserve"> на місці встановлено необхідність у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відновленні біля 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A3CDB">
        <w:rPr>
          <w:rFonts w:ascii="Times New Roman" w:hAnsi="Times New Roman" w:cs="Times New Roman"/>
          <w:sz w:val="26"/>
          <w:szCs w:val="26"/>
          <w:lang w:val="uk-UA"/>
        </w:rPr>
        <w:t>1 800</w:t>
      </w:r>
      <w:r w:rsidR="00CA63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A6313">
        <w:rPr>
          <w:rFonts w:ascii="Times New Roman" w:hAnsi="Times New Roman" w:cs="Times New Roman"/>
          <w:sz w:val="26"/>
          <w:szCs w:val="26"/>
          <w:lang w:val="uk-UA"/>
        </w:rPr>
        <w:t>м.кв</w:t>
      </w:r>
      <w:proofErr w:type="spellEnd"/>
      <w:r w:rsidR="00CA631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 xml:space="preserve"> дорожнього покриття.</w:t>
      </w:r>
    </w:p>
    <w:p w:rsidR="00D278BC" w:rsidRDefault="00D278BC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рахунок вартості проводився на  основі</w:t>
      </w:r>
      <w:r w:rsidR="00FD36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36EA" w:rsidRPr="00FE1535">
        <w:rPr>
          <w:rFonts w:ascii="Times New Roman" w:hAnsi="Times New Roman" w:cs="Times New Roman"/>
          <w:sz w:val="26"/>
          <w:szCs w:val="26"/>
          <w:lang w:val="uk-UA"/>
        </w:rPr>
        <w:t>програм</w:t>
      </w:r>
      <w:r w:rsidR="00FE1535" w:rsidRPr="00FE1535">
        <w:rPr>
          <w:rFonts w:ascii="Times New Roman" w:hAnsi="Times New Roman" w:cs="Times New Roman"/>
          <w:sz w:val="26"/>
          <w:szCs w:val="26"/>
          <w:lang w:val="uk-UA"/>
        </w:rPr>
        <w:t>ного комплексу</w:t>
      </w:r>
      <w:r w:rsidR="00FD36EA"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 АВК</w:t>
      </w:r>
      <w:r w:rsidR="00FE1535" w:rsidRPr="00FE1535">
        <w:rPr>
          <w:rFonts w:ascii="Times New Roman" w:hAnsi="Times New Roman" w:cs="Times New Roman"/>
          <w:sz w:val="26"/>
          <w:szCs w:val="26"/>
          <w:lang w:val="uk-UA"/>
        </w:rPr>
        <w:t>-5</w:t>
      </w:r>
      <w:r w:rsidR="00FE153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D36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E1535" w:rsidRDefault="00FE1535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розрахунків орієнтована вартість  </w:t>
      </w:r>
      <w:r w:rsidRPr="00FE1535">
        <w:rPr>
          <w:rFonts w:ascii="Times New Roman" w:hAnsi="Times New Roman" w:cs="Times New Roman"/>
          <w:sz w:val="26"/>
          <w:szCs w:val="26"/>
          <w:lang w:val="uk-UA"/>
        </w:rPr>
        <w:t>предмета закупівлі становить:</w:t>
      </w:r>
      <w:r w:rsidR="00CA6313">
        <w:rPr>
          <w:rFonts w:ascii="Times New Roman" w:hAnsi="Times New Roman" w:cs="Times New Roman"/>
          <w:sz w:val="26"/>
          <w:szCs w:val="26"/>
          <w:lang w:val="uk-UA"/>
        </w:rPr>
        <w:t xml:space="preserve"> 100 525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</w:p>
    <w:p w:rsidR="00F30958" w:rsidRPr="00F30958" w:rsidRDefault="00F30958" w:rsidP="00F3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0958">
        <w:rPr>
          <w:rFonts w:ascii="Times New Roman" w:hAnsi="Times New Roman" w:cs="Times New Roman"/>
          <w:sz w:val="26"/>
          <w:szCs w:val="26"/>
          <w:lang w:val="uk-UA"/>
        </w:rPr>
        <w:t xml:space="preserve">Рішенням Галицинівської сільської ради   №1 від 26.05.2023  щодо внесення змін до розподілу видатків бюджету сільської територіальної громади на 2023 рік (Додаток №3а) на аварійний поточний ремонт об’єктів благоустрою  зарезервовані </w:t>
      </w:r>
      <w:proofErr w:type="spellStart"/>
      <w:r w:rsidRPr="00F30958">
        <w:rPr>
          <w:rFonts w:ascii="Times New Roman" w:hAnsi="Times New Roman" w:cs="Times New Roman"/>
          <w:sz w:val="26"/>
          <w:szCs w:val="26"/>
          <w:lang w:val="uk-UA"/>
        </w:rPr>
        <w:t>кощти</w:t>
      </w:r>
      <w:proofErr w:type="spellEnd"/>
      <w:r w:rsidRPr="00F30958">
        <w:rPr>
          <w:rFonts w:ascii="Times New Roman" w:hAnsi="Times New Roman" w:cs="Times New Roman"/>
          <w:sz w:val="26"/>
          <w:szCs w:val="26"/>
          <w:lang w:val="uk-UA"/>
        </w:rPr>
        <w:t xml:space="preserve"> в сумі 3 923 446 грн.</w:t>
      </w:r>
    </w:p>
    <w:p w:rsidR="00CA6313" w:rsidRDefault="00F30958" w:rsidP="00F3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0958">
        <w:rPr>
          <w:rFonts w:ascii="Times New Roman" w:hAnsi="Times New Roman" w:cs="Times New Roman"/>
          <w:sz w:val="26"/>
          <w:szCs w:val="26"/>
          <w:lang w:val="uk-UA"/>
        </w:rPr>
        <w:t xml:space="preserve">Поданням головного бухгалтера від 22.08.2023  кошти в сумі </w:t>
      </w:r>
      <w:r w:rsidR="002A3CDB">
        <w:rPr>
          <w:rFonts w:ascii="Times New Roman" w:hAnsi="Times New Roman" w:cs="Times New Roman"/>
          <w:sz w:val="26"/>
          <w:szCs w:val="26"/>
          <w:lang w:val="uk-UA"/>
        </w:rPr>
        <w:t>63 011</w:t>
      </w:r>
      <w:r w:rsidRPr="00F30958">
        <w:rPr>
          <w:rFonts w:ascii="Times New Roman" w:hAnsi="Times New Roman" w:cs="Times New Roman"/>
          <w:sz w:val="26"/>
          <w:szCs w:val="26"/>
          <w:lang w:val="uk-UA"/>
        </w:rPr>
        <w:t xml:space="preserve">   грн. з вищезазначеної суми виділені на даний об’єкт.</w:t>
      </w:r>
    </w:p>
    <w:p w:rsidR="001B1DD3" w:rsidRPr="006F6C7A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ланування закупівель замовником  здійснюється на підставі наявної потреби у закупівлі товарів, робіт і послуг</w:t>
      </w:r>
      <w:r w:rsidR="00B10DA8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ідно ч. 1 ст. 4 Закону України «Про публічні закупівлі» (далі – Закон).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но  до пункту 14 «Особливостей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(далі -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Особливості)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1B1DD3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бсяг закупівлі визначається на підставі річного планування, а також з урахуванням </w:t>
      </w:r>
      <w:r w:rsidR="009037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точної 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треби замовника. </w:t>
      </w:r>
    </w:p>
    <w:p w:rsidR="0090379D" w:rsidRDefault="0090379D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037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змістом пункту 14 Особливостей  наявною є очікувана потреба до кінця поточного року в рамках фінансових можливостей замовника,   </w:t>
      </w:r>
    </w:p>
    <w:p w:rsidR="002710E9" w:rsidRP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но до пункту 11 Особливостей для здійснення закупівель послуг з поточного ремонту, вартість яких є меншою, ніж </w:t>
      </w:r>
      <w:r w:rsidR="00F309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 тис. гривень, замовники можуть використовувати електронну систему закупівель відповідно до умов, визначених адміністратором електронної системи закупівель, у тому числі електронний каталог для закупівлі товарів. У разі здійснення таких закупівель без використання електронної системи закупівель замовник обов'язково дотримується принципів здійснення публічних закупівель, визначених Законом, вносить інформацію про таку закупівлю до річного плану.</w:t>
      </w:r>
    </w:p>
    <w:p w:rsid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врахуванням пункту 15 Особливостей вибираємо вид закупівлі: прямий договір без використання електронної системи закупівель.</w:t>
      </w: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465245" w:rsidRPr="006F6C7A" w:rsidRDefault="00465245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од моніторингу (порівняння) ринкових цін з  використанням загальнодоступної відкритої інформації про ціни на даний вид </w:t>
      </w:r>
      <w:r w:rsidR="002710E9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на 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26DBE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иконавцем послуг вибрано: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ФОП   </w:t>
      </w:r>
      <w:proofErr w:type="spellStart"/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упрунова</w:t>
      </w:r>
      <w:proofErr w:type="spellEnd"/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Андрія Михайловича</w:t>
      </w:r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,   код ЄДРПОУ – 3027914194,  М</w:t>
      </w:r>
      <w:r w:rsidR="00326D6B">
        <w:rPr>
          <w:rFonts w:ascii="Times New Roman" w:hAnsi="Times New Roman" w:cs="Times New Roman"/>
          <w:sz w:val="26"/>
          <w:szCs w:val="26"/>
          <w:lang w:val="uk-UA"/>
        </w:rPr>
        <w:t>иколаївська обл</w:t>
      </w:r>
      <w:r w:rsidR="008B6940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 xml:space="preserve">Миколаївський р-н, с. </w:t>
      </w:r>
      <w:proofErr w:type="spellStart"/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ішково</w:t>
      </w:r>
      <w:proofErr w:type="spellEnd"/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proofErr w:type="spellStart"/>
      <w:r w:rsidR="0091535A">
        <w:rPr>
          <w:rFonts w:ascii="Times New Roman" w:hAnsi="Times New Roman" w:cs="Times New Roman"/>
          <w:sz w:val="26"/>
          <w:szCs w:val="26"/>
          <w:lang w:val="uk-UA"/>
        </w:rPr>
        <w:t>Погорілове</w:t>
      </w:r>
      <w:proofErr w:type="spellEnd"/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,  вул. М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иру</w:t>
      </w:r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, буд. 53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.    Технічні та якісні характеристики  виконавця 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="0091535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>відповідають технічним, якісним та кількісним характеристик</w:t>
      </w:r>
      <w:r w:rsidR="00465245" w:rsidRPr="006F6C7A">
        <w:rPr>
          <w:rFonts w:ascii="Times New Roman" w:hAnsi="Times New Roman" w:cs="Times New Roman"/>
          <w:sz w:val="26"/>
          <w:szCs w:val="26"/>
          <w:lang w:val="uk-UA"/>
        </w:rPr>
        <w:t>ам вимог Замовника</w:t>
      </w:r>
      <w:r w:rsid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t xml:space="preserve">              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t>через 10 робочих днів з дня його уклада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, а </w:t>
      </w:r>
      <w:proofErr w:type="spellStart"/>
      <w:r w:rsidR="006F6C7A">
        <w:rPr>
          <w:color w:val="323232"/>
          <w:sz w:val="26"/>
          <w:szCs w:val="26"/>
          <w:shd w:val="clear" w:color="auto" w:fill="FFFFFF"/>
        </w:rPr>
        <w:t>обгрунтування</w:t>
      </w:r>
      <w:proofErr w:type="spellEnd"/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технічних та якісних характеристик предмета закупівлі,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його очікуваної вартості та/ або розміру бюджетного призначе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протягом п’яти робочих днів з дня оприлюднення оголошення про проведення закупів</w:t>
      </w:r>
      <w:r w:rsidR="006F6C7A">
        <w:rPr>
          <w:color w:val="323232"/>
          <w:sz w:val="26"/>
          <w:szCs w:val="26"/>
          <w:shd w:val="clear" w:color="auto" w:fill="FFFFFF"/>
        </w:rPr>
        <w:t>лі.</w:t>
      </w:r>
      <w:r w:rsidR="006F6C7A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E7EAC" w:rsidRPr="006F6C7A" w:rsidSect="00B369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5785"/>
    <w:rsid w:val="00035360"/>
    <w:rsid w:val="00062715"/>
    <w:rsid w:val="000711FF"/>
    <w:rsid w:val="000A2BDD"/>
    <w:rsid w:val="000A42A6"/>
    <w:rsid w:val="000A72D4"/>
    <w:rsid w:val="000D455D"/>
    <w:rsid w:val="000E0A0D"/>
    <w:rsid w:val="000E1D62"/>
    <w:rsid w:val="000F069D"/>
    <w:rsid w:val="000F381F"/>
    <w:rsid w:val="001116E7"/>
    <w:rsid w:val="0011791A"/>
    <w:rsid w:val="00123618"/>
    <w:rsid w:val="0014234C"/>
    <w:rsid w:val="0015097B"/>
    <w:rsid w:val="00163CA4"/>
    <w:rsid w:val="00167200"/>
    <w:rsid w:val="00170524"/>
    <w:rsid w:val="00175F48"/>
    <w:rsid w:val="001871A7"/>
    <w:rsid w:val="0018793F"/>
    <w:rsid w:val="001957E1"/>
    <w:rsid w:val="001A196A"/>
    <w:rsid w:val="001A28D7"/>
    <w:rsid w:val="001A65AF"/>
    <w:rsid w:val="001B1DD3"/>
    <w:rsid w:val="001D1BA4"/>
    <w:rsid w:val="001D2544"/>
    <w:rsid w:val="001F1B71"/>
    <w:rsid w:val="001F5919"/>
    <w:rsid w:val="00220445"/>
    <w:rsid w:val="0023675D"/>
    <w:rsid w:val="00247987"/>
    <w:rsid w:val="002710E9"/>
    <w:rsid w:val="0029482B"/>
    <w:rsid w:val="002A3CDB"/>
    <w:rsid w:val="002C1116"/>
    <w:rsid w:val="002E670F"/>
    <w:rsid w:val="002F3B86"/>
    <w:rsid w:val="0031150D"/>
    <w:rsid w:val="00326D6B"/>
    <w:rsid w:val="00357109"/>
    <w:rsid w:val="003B563F"/>
    <w:rsid w:val="003B6866"/>
    <w:rsid w:val="003C7905"/>
    <w:rsid w:val="003D5530"/>
    <w:rsid w:val="003E003A"/>
    <w:rsid w:val="00410561"/>
    <w:rsid w:val="0042394A"/>
    <w:rsid w:val="00426DBE"/>
    <w:rsid w:val="00442161"/>
    <w:rsid w:val="00446C7B"/>
    <w:rsid w:val="00465245"/>
    <w:rsid w:val="004725CE"/>
    <w:rsid w:val="00472B6C"/>
    <w:rsid w:val="00472CE6"/>
    <w:rsid w:val="00494BE8"/>
    <w:rsid w:val="004A01CF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82242"/>
    <w:rsid w:val="00582D7C"/>
    <w:rsid w:val="005A3289"/>
    <w:rsid w:val="005A57D3"/>
    <w:rsid w:val="005C0356"/>
    <w:rsid w:val="005C4171"/>
    <w:rsid w:val="005C582F"/>
    <w:rsid w:val="005E03CC"/>
    <w:rsid w:val="00606152"/>
    <w:rsid w:val="006607C6"/>
    <w:rsid w:val="00660E0E"/>
    <w:rsid w:val="00687B1A"/>
    <w:rsid w:val="006A5D08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611F4"/>
    <w:rsid w:val="007914C1"/>
    <w:rsid w:val="007A4E9D"/>
    <w:rsid w:val="007B78B3"/>
    <w:rsid w:val="007C2E23"/>
    <w:rsid w:val="007C43D8"/>
    <w:rsid w:val="007D3B75"/>
    <w:rsid w:val="007D78D4"/>
    <w:rsid w:val="007E61E0"/>
    <w:rsid w:val="00827C86"/>
    <w:rsid w:val="00840EE7"/>
    <w:rsid w:val="008A588F"/>
    <w:rsid w:val="008B6940"/>
    <w:rsid w:val="008C35E0"/>
    <w:rsid w:val="008D190F"/>
    <w:rsid w:val="008D7E5E"/>
    <w:rsid w:val="008E4EDB"/>
    <w:rsid w:val="0090379D"/>
    <w:rsid w:val="0091535A"/>
    <w:rsid w:val="00921363"/>
    <w:rsid w:val="00952711"/>
    <w:rsid w:val="00956537"/>
    <w:rsid w:val="00963F98"/>
    <w:rsid w:val="009A14F7"/>
    <w:rsid w:val="009A452F"/>
    <w:rsid w:val="009B0787"/>
    <w:rsid w:val="009E5BB0"/>
    <w:rsid w:val="009E6DAE"/>
    <w:rsid w:val="009E7EAC"/>
    <w:rsid w:val="00A1202B"/>
    <w:rsid w:val="00A1454B"/>
    <w:rsid w:val="00A2120D"/>
    <w:rsid w:val="00A86DCF"/>
    <w:rsid w:val="00AB579F"/>
    <w:rsid w:val="00AD010E"/>
    <w:rsid w:val="00AD7045"/>
    <w:rsid w:val="00B10DA8"/>
    <w:rsid w:val="00B11C4B"/>
    <w:rsid w:val="00B36971"/>
    <w:rsid w:val="00B77099"/>
    <w:rsid w:val="00B95318"/>
    <w:rsid w:val="00B978BC"/>
    <w:rsid w:val="00BA0C86"/>
    <w:rsid w:val="00BA5C39"/>
    <w:rsid w:val="00BB503F"/>
    <w:rsid w:val="00BD3B0A"/>
    <w:rsid w:val="00C5648B"/>
    <w:rsid w:val="00C96A3E"/>
    <w:rsid w:val="00CA6313"/>
    <w:rsid w:val="00CC2428"/>
    <w:rsid w:val="00CD4C4D"/>
    <w:rsid w:val="00CE14CF"/>
    <w:rsid w:val="00CE1D98"/>
    <w:rsid w:val="00D02707"/>
    <w:rsid w:val="00D278BC"/>
    <w:rsid w:val="00D55421"/>
    <w:rsid w:val="00D56869"/>
    <w:rsid w:val="00D902A5"/>
    <w:rsid w:val="00E03F0D"/>
    <w:rsid w:val="00E27BC1"/>
    <w:rsid w:val="00E43C07"/>
    <w:rsid w:val="00E93DE7"/>
    <w:rsid w:val="00EA3C38"/>
    <w:rsid w:val="00EB09E0"/>
    <w:rsid w:val="00EB7F58"/>
    <w:rsid w:val="00EC170A"/>
    <w:rsid w:val="00ED0074"/>
    <w:rsid w:val="00F01B5F"/>
    <w:rsid w:val="00F03C2D"/>
    <w:rsid w:val="00F06C9F"/>
    <w:rsid w:val="00F16DBF"/>
    <w:rsid w:val="00F220BD"/>
    <w:rsid w:val="00F30958"/>
    <w:rsid w:val="00F33F1E"/>
    <w:rsid w:val="00F45ABC"/>
    <w:rsid w:val="00FB228A"/>
    <w:rsid w:val="00FD36EA"/>
    <w:rsid w:val="00FE1535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FE54-3F50-4AA0-8F79-0C117E46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8</Words>
  <Characters>187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3</cp:revision>
  <cp:lastPrinted>2022-06-22T10:56:00Z</cp:lastPrinted>
  <dcterms:created xsi:type="dcterms:W3CDTF">2023-08-28T10:46:00Z</dcterms:created>
  <dcterms:modified xsi:type="dcterms:W3CDTF">2023-08-28T10:50:00Z</dcterms:modified>
</cp:coreProperties>
</file>